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9E" w:rsidRPr="00405199" w:rsidRDefault="00D25C7C" w:rsidP="00CB679E">
      <w:pPr>
        <w:pStyle w:val="a4"/>
        <w:rPr>
          <w:sz w:val="28"/>
        </w:rPr>
      </w:pPr>
      <w:r>
        <w:rPr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45pt;margin-top:.5pt;width:45.05pt;height:57.6pt;z-index:251658240;visibility:visible;mso-wrap-edited:f" o:allowincell="f">
            <v:imagedata r:id="rId7" o:title=""/>
            <w10:wrap type="topAndBottom"/>
          </v:shape>
          <o:OLEObject Type="Embed" ProgID="Word.Picture.8" ShapeID="_x0000_s1027" DrawAspect="Content" ObjectID="_1559395543" r:id="rId8"/>
        </w:pict>
      </w:r>
      <w:r w:rsidR="00CB679E">
        <w:rPr>
          <w:noProof/>
          <w:sz w:val="28"/>
          <w:lang w:val="ru-RU"/>
        </w:rPr>
        <w:t>Знам'янська</w:t>
      </w:r>
      <w:r w:rsidR="00CB679E" w:rsidRPr="00405199">
        <w:rPr>
          <w:sz w:val="28"/>
        </w:rPr>
        <w:t xml:space="preserve">   міська   рада</w:t>
      </w:r>
      <w:proofErr w:type="gramStart"/>
      <w:r w:rsidR="00CB679E" w:rsidRPr="00405199">
        <w:rPr>
          <w:sz w:val="28"/>
        </w:rPr>
        <w:t xml:space="preserve">  К</w:t>
      </w:r>
      <w:proofErr w:type="gramEnd"/>
      <w:r w:rsidR="00CB679E" w:rsidRPr="00405199">
        <w:rPr>
          <w:sz w:val="28"/>
        </w:rPr>
        <w:t>іровоградської  області</w:t>
      </w:r>
    </w:p>
    <w:p w:rsidR="00CB679E" w:rsidRDefault="00CB679E" w:rsidP="00CB679E">
      <w:pPr>
        <w:pStyle w:val="1"/>
      </w:pPr>
      <w:r>
        <w:t>Виконавчий комітет</w:t>
      </w:r>
    </w:p>
    <w:p w:rsidR="00CB679E" w:rsidRPr="009029C0" w:rsidRDefault="00CB679E" w:rsidP="00CB679E">
      <w:pPr>
        <w:jc w:val="center"/>
        <w:rPr>
          <w:b/>
          <w:sz w:val="16"/>
          <w:lang w:val="uk-UA"/>
        </w:rPr>
      </w:pPr>
    </w:p>
    <w:p w:rsidR="00CB679E" w:rsidRPr="008C6C35" w:rsidRDefault="00CB679E" w:rsidP="00CB679E">
      <w:pPr>
        <w:pStyle w:val="3"/>
        <w:rPr>
          <w:sz w:val="32"/>
        </w:rPr>
      </w:pPr>
      <w:r w:rsidRPr="008C6C35">
        <w:rPr>
          <w:sz w:val="32"/>
        </w:rPr>
        <w:t>Розпорядження</w:t>
      </w:r>
    </w:p>
    <w:p w:rsidR="00CB679E" w:rsidRPr="009029C0" w:rsidRDefault="00CB679E" w:rsidP="00CB679E">
      <w:pPr>
        <w:spacing w:after="0" w:line="240" w:lineRule="auto"/>
        <w:jc w:val="center"/>
        <w:rPr>
          <w:rFonts w:ascii="Times New Roman" w:hAnsi="Times New Roman"/>
          <w:b/>
          <w:sz w:val="16"/>
          <w:lang w:val="uk-UA"/>
        </w:rPr>
      </w:pPr>
    </w:p>
    <w:p w:rsidR="00CB679E" w:rsidRPr="008C6C35" w:rsidRDefault="00CB679E" w:rsidP="00CB679E">
      <w:pPr>
        <w:pStyle w:val="2"/>
        <w:jc w:val="left"/>
      </w:pPr>
      <w:r>
        <w:t xml:space="preserve">від   </w:t>
      </w:r>
      <w:r w:rsidRPr="00CD46AA">
        <w:t xml:space="preserve"> </w:t>
      </w:r>
      <w:r w:rsidR="00E1421A">
        <w:rPr>
          <w:lang w:val="en-US"/>
        </w:rPr>
        <w:t xml:space="preserve"> </w:t>
      </w:r>
      <w:r w:rsidR="00D25C7C">
        <w:t>19</w:t>
      </w:r>
      <w:r w:rsidR="00E1421A">
        <w:rPr>
          <w:lang w:val="en-US"/>
        </w:rPr>
        <w:t xml:space="preserve">  </w:t>
      </w:r>
      <w:r w:rsidR="00E1421A">
        <w:t>червня</w:t>
      </w:r>
      <w:r>
        <w:t xml:space="preserve">    </w:t>
      </w:r>
      <w:r w:rsidRPr="008C6C35">
        <w:t xml:space="preserve"> 201</w:t>
      </w:r>
      <w:r>
        <w:t>7</w:t>
      </w:r>
      <w:r w:rsidRPr="008C6C35">
        <w:t xml:space="preserve"> р.               </w:t>
      </w:r>
      <w:r w:rsidRPr="008C6C35">
        <w:tab/>
      </w:r>
      <w:r w:rsidRPr="008C6C35">
        <w:tab/>
        <w:t xml:space="preserve">      </w:t>
      </w:r>
      <w:r w:rsidRPr="008C6C35">
        <w:tab/>
      </w:r>
      <w:r w:rsidRPr="008C6C35">
        <w:tab/>
        <w:t xml:space="preserve">         </w:t>
      </w:r>
      <w:r w:rsidRPr="008C6C35">
        <w:tab/>
      </w:r>
      <w:r w:rsidRPr="008C6C35">
        <w:tab/>
        <w:t xml:space="preserve"> №</w:t>
      </w:r>
      <w:r>
        <w:t xml:space="preserve">  </w:t>
      </w:r>
      <w:r w:rsidR="00D25C7C">
        <w:t>114</w:t>
      </w:r>
      <w:r w:rsidRPr="008C6C35">
        <w:tab/>
      </w:r>
      <w:r w:rsidRPr="008C6C35">
        <w:tab/>
      </w:r>
      <w:r w:rsidRPr="008C6C35">
        <w:tab/>
      </w:r>
      <w:r w:rsidRPr="008C6C35">
        <w:tab/>
      </w:r>
      <w:r w:rsidRPr="008C6C35">
        <w:tab/>
      </w:r>
    </w:p>
    <w:p w:rsidR="00CB679E" w:rsidRPr="009029C0" w:rsidRDefault="00CB679E" w:rsidP="00CB679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029C0">
        <w:rPr>
          <w:rFonts w:ascii="Times New Roman" w:hAnsi="Times New Roman"/>
          <w:b/>
          <w:lang w:val="uk-UA"/>
        </w:rPr>
        <w:t>м. Знам’янка</w:t>
      </w:r>
    </w:p>
    <w:p w:rsidR="00CB679E" w:rsidRPr="009029C0" w:rsidRDefault="00CB679E" w:rsidP="00CB679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CB679E" w:rsidRPr="0052756A" w:rsidRDefault="00CB679E" w:rsidP="00CB679E">
      <w:pPr>
        <w:pStyle w:val="a3"/>
        <w:spacing w:before="0" w:beforeAutospacing="0" w:after="0" w:afterAutospacing="0"/>
        <w:jc w:val="both"/>
        <w:rPr>
          <w:lang w:val="uk-UA"/>
        </w:rPr>
      </w:pPr>
      <w:r w:rsidRPr="0052756A">
        <w:rPr>
          <w:color w:val="000000"/>
          <w:lang w:val="uk-UA"/>
        </w:rPr>
        <w:t>Про проведення загальноміського свята</w:t>
      </w:r>
    </w:p>
    <w:p w:rsidR="00CB679E" w:rsidRPr="0052756A" w:rsidRDefault="00CB679E" w:rsidP="00CB679E">
      <w:pPr>
        <w:pStyle w:val="a3"/>
        <w:spacing w:before="0" w:beforeAutospacing="0" w:after="0" w:afterAutospacing="0"/>
        <w:jc w:val="both"/>
        <w:rPr>
          <w:lang w:val="uk-UA"/>
        </w:rPr>
      </w:pPr>
      <w:r w:rsidRPr="0052756A">
        <w:rPr>
          <w:color w:val="000000"/>
          <w:lang w:val="uk-UA"/>
        </w:rPr>
        <w:t>«Випускник – 201</w:t>
      </w:r>
      <w:r>
        <w:rPr>
          <w:color w:val="000000"/>
          <w:lang w:val="uk-UA"/>
        </w:rPr>
        <w:t>7</w:t>
      </w:r>
      <w:r w:rsidRPr="0052756A">
        <w:rPr>
          <w:color w:val="000000"/>
          <w:lang w:val="uk-UA"/>
        </w:rPr>
        <w:t>»</w:t>
      </w:r>
    </w:p>
    <w:p w:rsidR="00CB679E" w:rsidRPr="0052756A" w:rsidRDefault="00CB679E" w:rsidP="00CB67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B679E" w:rsidRPr="003C0DFD" w:rsidRDefault="00CB679E" w:rsidP="00CB67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87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З метою проведення загальноміських урочистих зборів з нагоди вручення документів державного зразка про повну загальну середню освіту випускникам загальноосвітніх навчальних закладів, </w:t>
      </w:r>
      <w:r w:rsidRPr="00FB7FDD">
        <w:rPr>
          <w:rFonts w:ascii="Times New Roman" w:hAnsi="Times New Roman"/>
          <w:sz w:val="24"/>
          <w:szCs w:val="24"/>
          <w:lang w:val="uk-UA"/>
        </w:rPr>
        <w:t xml:space="preserve">керуючись ст.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FB7FDD">
        <w:rPr>
          <w:rFonts w:ascii="Times New Roman" w:hAnsi="Times New Roman"/>
          <w:sz w:val="24"/>
          <w:szCs w:val="24"/>
          <w:lang w:val="uk-UA"/>
        </w:rPr>
        <w:t>2 Закону України «Про місцеве самоврядування в Україні»:</w:t>
      </w:r>
    </w:p>
    <w:p w:rsidR="00CB679E" w:rsidRPr="000871E6" w:rsidRDefault="00CB679E" w:rsidP="00CB679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val="uk-UA"/>
        </w:rPr>
      </w:pPr>
      <w:r w:rsidRPr="000871E6">
        <w:rPr>
          <w:rFonts w:ascii="Times New Roman" w:hAnsi="Times New Roman"/>
          <w:sz w:val="24"/>
          <w:szCs w:val="24"/>
          <w:lang w:val="uk-UA"/>
        </w:rPr>
        <w:t>1. Провести 23 червня 2017 року о 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0871E6">
        <w:rPr>
          <w:rFonts w:ascii="Times New Roman" w:hAnsi="Times New Roman"/>
          <w:sz w:val="24"/>
          <w:szCs w:val="24"/>
          <w:lang w:val="uk-UA"/>
        </w:rPr>
        <w:t>.00 годині загальноміське свято випускників 11-х класів загальноосвітніх навчальних закладів міста.</w:t>
      </w:r>
    </w:p>
    <w:p w:rsidR="00CB679E" w:rsidRPr="000871E6" w:rsidRDefault="00CB679E" w:rsidP="00CB679E">
      <w:pPr>
        <w:spacing w:after="0" w:line="240" w:lineRule="auto"/>
        <w:ind w:firstLine="705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871E6">
        <w:rPr>
          <w:rFonts w:ascii="Times New Roman" w:hAnsi="Times New Roman"/>
          <w:sz w:val="24"/>
          <w:szCs w:val="24"/>
          <w:lang w:val="uk-UA"/>
        </w:rPr>
        <w:t xml:space="preserve">2. Визначити місцем проведення загальноміського свята </w:t>
      </w:r>
      <w:r w:rsidRPr="000871E6">
        <w:rPr>
          <w:rFonts w:ascii="Times New Roman" w:hAnsi="Times New Roman"/>
          <w:color w:val="000000"/>
          <w:sz w:val="24"/>
          <w:szCs w:val="24"/>
          <w:lang w:val="uk-UA"/>
        </w:rPr>
        <w:t>«Випускник – 2017»</w:t>
      </w:r>
      <w:r>
        <w:rPr>
          <w:rFonts w:ascii="Times New Roman" w:hAnsi="Times New Roman"/>
          <w:sz w:val="24"/>
          <w:szCs w:val="24"/>
          <w:lang w:val="uk-UA"/>
        </w:rPr>
        <w:t xml:space="preserve"> міський П</w:t>
      </w:r>
      <w:r w:rsidRPr="000871E6">
        <w:rPr>
          <w:rFonts w:ascii="Times New Roman" w:hAnsi="Times New Roman"/>
          <w:sz w:val="24"/>
          <w:szCs w:val="24"/>
          <w:lang w:val="uk-UA"/>
        </w:rPr>
        <w:t>алац культури.</w:t>
      </w:r>
      <w:r w:rsidRPr="000871E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CB679E" w:rsidRPr="00CB679E" w:rsidRDefault="00CB679E" w:rsidP="00CB679E">
      <w:pPr>
        <w:spacing w:after="0" w:line="240" w:lineRule="auto"/>
        <w:ind w:firstLine="705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D4AD9">
        <w:rPr>
          <w:rFonts w:ascii="Times New Roman" w:hAnsi="Times New Roman"/>
          <w:sz w:val="24"/>
          <w:szCs w:val="24"/>
          <w:lang w:val="uk-UA"/>
        </w:rPr>
        <w:t>3</w:t>
      </w:r>
      <w:r w:rsidRPr="000871E6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твердити план</w:t>
      </w:r>
      <w:r w:rsidRPr="000871E6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ганізації та проведення загальноміського свята «Випускник – 2017» (</w:t>
      </w:r>
      <w:r w:rsidRPr="000871E6">
        <w:rPr>
          <w:rFonts w:ascii="Times New Roman" w:hAnsi="Times New Roman"/>
          <w:sz w:val="24"/>
          <w:szCs w:val="24"/>
          <w:lang w:val="uk-UA"/>
        </w:rPr>
        <w:t>додається).</w:t>
      </w:r>
    </w:p>
    <w:p w:rsidR="00CB679E" w:rsidRDefault="00CB679E" w:rsidP="00CB67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0871E6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871E6">
        <w:rPr>
          <w:rFonts w:ascii="Times New Roman" w:hAnsi="Times New Roman"/>
          <w:color w:val="000000"/>
          <w:sz w:val="24"/>
          <w:szCs w:val="24"/>
          <w:lang w:val="uk-UA"/>
        </w:rPr>
        <w:t>Відділу освіти (</w:t>
      </w:r>
      <w:proofErr w:type="spellStart"/>
      <w:r w:rsidRPr="000871E6">
        <w:rPr>
          <w:rFonts w:ascii="Times New Roman" w:hAnsi="Times New Roman"/>
          <w:color w:val="000000"/>
          <w:sz w:val="24"/>
          <w:szCs w:val="24"/>
          <w:lang w:val="uk-UA"/>
        </w:rPr>
        <w:t>нач</w:t>
      </w:r>
      <w:proofErr w:type="spellEnd"/>
      <w:r w:rsidRPr="000871E6">
        <w:rPr>
          <w:rFonts w:ascii="Times New Roman" w:hAnsi="Times New Roman"/>
          <w:color w:val="000000"/>
          <w:sz w:val="24"/>
          <w:szCs w:val="24"/>
          <w:lang w:val="uk-UA"/>
        </w:rPr>
        <w:t>. Л.Грекова):</w:t>
      </w:r>
    </w:p>
    <w:p w:rsidR="00CB679E" w:rsidRPr="00CB679E" w:rsidRDefault="00CB679E" w:rsidP="00CB67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.1. О</w:t>
      </w:r>
      <w:r w:rsidRPr="000871E6">
        <w:rPr>
          <w:rFonts w:ascii="Times New Roman" w:hAnsi="Times New Roman"/>
          <w:color w:val="000000"/>
          <w:sz w:val="24"/>
          <w:szCs w:val="24"/>
          <w:lang w:val="uk-UA"/>
        </w:rPr>
        <w:t>рганізувати проведення загальноміського свята «Випускник – 2017».</w:t>
      </w:r>
    </w:p>
    <w:p w:rsidR="00CB679E" w:rsidRPr="000871E6" w:rsidRDefault="00CB679E" w:rsidP="00CB67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2. З</w:t>
      </w:r>
      <w:r w:rsidRPr="000871E6">
        <w:rPr>
          <w:rFonts w:ascii="Times New Roman" w:hAnsi="Times New Roman"/>
          <w:sz w:val="24"/>
          <w:szCs w:val="24"/>
          <w:lang w:val="uk-UA"/>
        </w:rPr>
        <w:t xml:space="preserve">абезпечити участь 23 червня 2017 року випускників 11-х класів та вчителів загальноосвітніх начальних закладів міста  у загальноміському святі </w:t>
      </w:r>
      <w:r w:rsidRPr="000871E6">
        <w:rPr>
          <w:rFonts w:ascii="Times New Roman" w:hAnsi="Times New Roman"/>
          <w:color w:val="000000"/>
          <w:sz w:val="24"/>
          <w:szCs w:val="24"/>
          <w:lang w:val="uk-UA"/>
        </w:rPr>
        <w:t>«Випускник – 2017»</w:t>
      </w:r>
      <w:r w:rsidRPr="000871E6">
        <w:rPr>
          <w:rFonts w:ascii="Times New Roman" w:hAnsi="Times New Roman"/>
          <w:sz w:val="24"/>
          <w:szCs w:val="24"/>
          <w:lang w:val="uk-UA"/>
        </w:rPr>
        <w:t>.</w:t>
      </w:r>
    </w:p>
    <w:p w:rsidR="00CB679E" w:rsidRPr="000871E6" w:rsidRDefault="00CB679E" w:rsidP="00CB67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3.  П</w:t>
      </w:r>
      <w:r w:rsidRPr="000871E6">
        <w:rPr>
          <w:rFonts w:ascii="Times New Roman" w:hAnsi="Times New Roman"/>
          <w:sz w:val="24"/>
          <w:szCs w:val="24"/>
          <w:lang w:val="uk-UA"/>
        </w:rPr>
        <w:t xml:space="preserve">ідготувати  сценарій загальноміського свята випускників. </w:t>
      </w:r>
    </w:p>
    <w:p w:rsidR="00CB679E" w:rsidRDefault="00CB679E" w:rsidP="00CB679E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0871E6">
        <w:rPr>
          <w:color w:val="000000"/>
          <w:lang w:val="uk-UA"/>
        </w:rPr>
        <w:t xml:space="preserve">. Відділу </w:t>
      </w:r>
      <w:r w:rsidRPr="007D4AD9">
        <w:rPr>
          <w:color w:val="000000"/>
          <w:lang w:val="uk-UA"/>
        </w:rPr>
        <w:t xml:space="preserve"> культури </w:t>
      </w:r>
      <w:r w:rsidR="003948C1">
        <w:rPr>
          <w:color w:val="000000"/>
          <w:lang w:val="uk-UA"/>
        </w:rPr>
        <w:t xml:space="preserve"> і туризму </w:t>
      </w:r>
      <w:r w:rsidRPr="000871E6">
        <w:rPr>
          <w:color w:val="000000"/>
          <w:lang w:val="uk-UA"/>
        </w:rPr>
        <w:t>(</w:t>
      </w:r>
      <w:proofErr w:type="spellStart"/>
      <w:r w:rsidRPr="000871E6">
        <w:rPr>
          <w:color w:val="000000"/>
          <w:lang w:val="uk-UA"/>
        </w:rPr>
        <w:t>нач</w:t>
      </w:r>
      <w:proofErr w:type="spellEnd"/>
      <w:r w:rsidRPr="000871E6">
        <w:rPr>
          <w:color w:val="000000"/>
          <w:lang w:val="uk-UA"/>
        </w:rPr>
        <w:t>. С.</w:t>
      </w:r>
      <w:proofErr w:type="spellStart"/>
      <w:r w:rsidRPr="000871E6">
        <w:rPr>
          <w:color w:val="000000"/>
          <w:lang w:val="uk-UA"/>
        </w:rPr>
        <w:t>Бабаєва</w:t>
      </w:r>
      <w:proofErr w:type="spellEnd"/>
      <w:r w:rsidRPr="000871E6">
        <w:rPr>
          <w:color w:val="000000"/>
          <w:lang w:val="uk-UA"/>
        </w:rPr>
        <w:t>)</w:t>
      </w:r>
      <w:r w:rsidRPr="007D4AD9">
        <w:rPr>
          <w:color w:val="000000"/>
          <w:lang w:val="uk-UA"/>
        </w:rPr>
        <w:t>:</w:t>
      </w:r>
    </w:p>
    <w:p w:rsidR="00CB679E" w:rsidRPr="00CB679E" w:rsidRDefault="00CB679E" w:rsidP="00CB679E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.1.</w:t>
      </w:r>
      <w:r>
        <w:rPr>
          <w:color w:val="000000"/>
          <w:lang w:val="uk-UA"/>
        </w:rPr>
        <w:t>Н</w:t>
      </w:r>
      <w:r>
        <w:rPr>
          <w:color w:val="000000"/>
        </w:rPr>
        <w:t>ада</w:t>
      </w:r>
      <w:r>
        <w:rPr>
          <w:color w:val="000000"/>
          <w:lang w:val="uk-UA"/>
        </w:rPr>
        <w:t>ти</w:t>
      </w:r>
      <w:r w:rsidRPr="000871E6">
        <w:rPr>
          <w:color w:val="000000"/>
        </w:rPr>
        <w:t xml:space="preserve"> </w:t>
      </w:r>
      <w:proofErr w:type="spellStart"/>
      <w:r w:rsidRPr="000871E6">
        <w:rPr>
          <w:color w:val="000000"/>
        </w:rPr>
        <w:t>приміщення</w:t>
      </w:r>
      <w:proofErr w:type="spellEnd"/>
      <w:r w:rsidRPr="000871E6">
        <w:rPr>
          <w:color w:val="000000"/>
        </w:rPr>
        <w:t xml:space="preserve"> </w:t>
      </w:r>
      <w:r>
        <w:rPr>
          <w:color w:val="000000"/>
          <w:lang w:val="uk-UA"/>
        </w:rPr>
        <w:t>міського П</w:t>
      </w:r>
      <w:r w:rsidRPr="000871E6">
        <w:rPr>
          <w:color w:val="000000"/>
          <w:lang w:val="uk-UA"/>
        </w:rPr>
        <w:t xml:space="preserve">алацу культури </w:t>
      </w:r>
      <w:r w:rsidRPr="000871E6">
        <w:rPr>
          <w:color w:val="000000"/>
        </w:rPr>
        <w:t xml:space="preserve">для </w:t>
      </w:r>
      <w:proofErr w:type="spellStart"/>
      <w:r w:rsidRPr="000871E6">
        <w:rPr>
          <w:color w:val="000000"/>
        </w:rPr>
        <w:t>про</w:t>
      </w:r>
      <w:r>
        <w:rPr>
          <w:color w:val="000000"/>
        </w:rPr>
        <w:t>вед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гальноміського</w:t>
      </w:r>
      <w:proofErr w:type="spellEnd"/>
      <w:r>
        <w:rPr>
          <w:color w:val="000000"/>
        </w:rPr>
        <w:t xml:space="preserve"> свята</w:t>
      </w:r>
      <w:r>
        <w:rPr>
          <w:color w:val="000000"/>
          <w:lang w:val="uk-UA"/>
        </w:rPr>
        <w:t xml:space="preserve"> «</w:t>
      </w:r>
      <w:proofErr w:type="spellStart"/>
      <w:r w:rsidRPr="000871E6">
        <w:rPr>
          <w:color w:val="000000"/>
        </w:rPr>
        <w:t>Випускник</w:t>
      </w:r>
      <w:proofErr w:type="spellEnd"/>
      <w:r w:rsidRPr="000871E6">
        <w:rPr>
          <w:color w:val="000000"/>
        </w:rPr>
        <w:t xml:space="preserve"> – 201</w:t>
      </w:r>
      <w:r w:rsidRPr="000871E6">
        <w:rPr>
          <w:color w:val="000000"/>
          <w:lang w:val="uk-UA"/>
        </w:rPr>
        <w:t>7</w:t>
      </w:r>
      <w:r>
        <w:rPr>
          <w:color w:val="000000"/>
          <w:lang w:val="uk-UA"/>
        </w:rPr>
        <w:t>»</w:t>
      </w:r>
      <w:r w:rsidRPr="000871E6">
        <w:rPr>
          <w:color w:val="000000"/>
        </w:rPr>
        <w:t xml:space="preserve"> та </w:t>
      </w:r>
      <w:proofErr w:type="spellStart"/>
      <w:r w:rsidRPr="000871E6">
        <w:rPr>
          <w:color w:val="000000"/>
        </w:rPr>
        <w:t>репетицій</w:t>
      </w:r>
      <w:proofErr w:type="spellEnd"/>
      <w:r w:rsidRPr="000871E6">
        <w:rPr>
          <w:color w:val="000000"/>
        </w:rPr>
        <w:t xml:space="preserve"> </w:t>
      </w:r>
      <w:proofErr w:type="spellStart"/>
      <w:r w:rsidRPr="000871E6">
        <w:rPr>
          <w:color w:val="000000"/>
        </w:rPr>
        <w:t>напередодні</w:t>
      </w:r>
      <w:proofErr w:type="spellEnd"/>
      <w:r w:rsidRPr="000871E6">
        <w:rPr>
          <w:color w:val="000000"/>
        </w:rPr>
        <w:t xml:space="preserve"> заходу</w:t>
      </w:r>
      <w:r w:rsidRPr="000871E6">
        <w:rPr>
          <w:color w:val="000000"/>
          <w:lang w:val="uk-UA"/>
        </w:rPr>
        <w:t xml:space="preserve"> згідно графіка (додається)</w:t>
      </w:r>
      <w:r w:rsidRPr="000871E6">
        <w:rPr>
          <w:color w:val="000000"/>
        </w:rPr>
        <w:t>;</w:t>
      </w:r>
    </w:p>
    <w:p w:rsidR="00CB679E" w:rsidRPr="000871E6" w:rsidRDefault="00CB679E" w:rsidP="00CB679E">
      <w:pPr>
        <w:pStyle w:val="a3"/>
        <w:spacing w:before="0" w:beforeAutospacing="0" w:after="0" w:afterAutospacing="0"/>
        <w:jc w:val="both"/>
      </w:pPr>
      <w:r>
        <w:rPr>
          <w:color w:val="000000"/>
          <w:lang w:val="uk-UA"/>
        </w:rPr>
        <w:t>5.2.В</w:t>
      </w:r>
      <w:r w:rsidRPr="000871E6">
        <w:rPr>
          <w:color w:val="000000"/>
        </w:rPr>
        <w:t>станов</w:t>
      </w:r>
      <w:proofErr w:type="spellStart"/>
      <w:r>
        <w:rPr>
          <w:color w:val="000000"/>
          <w:lang w:val="uk-UA"/>
        </w:rPr>
        <w:t>ити</w:t>
      </w:r>
      <w:proofErr w:type="spellEnd"/>
      <w:r w:rsidRPr="000871E6">
        <w:rPr>
          <w:color w:val="000000"/>
        </w:rPr>
        <w:t xml:space="preserve"> </w:t>
      </w:r>
      <w:proofErr w:type="spellStart"/>
      <w:r w:rsidRPr="000871E6">
        <w:rPr>
          <w:color w:val="000000"/>
        </w:rPr>
        <w:t>звукоапаратур</w:t>
      </w:r>
      <w:proofErr w:type="spellEnd"/>
      <w:r>
        <w:rPr>
          <w:color w:val="000000"/>
          <w:lang w:val="uk-UA"/>
        </w:rPr>
        <w:t>у</w:t>
      </w:r>
      <w:r w:rsidRPr="000871E6">
        <w:rPr>
          <w:color w:val="000000"/>
          <w:lang w:val="uk-UA"/>
        </w:rPr>
        <w:t xml:space="preserve"> та забезпеч</w:t>
      </w:r>
      <w:r>
        <w:rPr>
          <w:color w:val="000000"/>
          <w:lang w:val="uk-UA"/>
        </w:rPr>
        <w:t>ити</w:t>
      </w:r>
      <w:r w:rsidRPr="000871E6">
        <w:rPr>
          <w:color w:val="000000"/>
          <w:lang w:val="uk-UA"/>
        </w:rPr>
        <w:t xml:space="preserve"> звуков</w:t>
      </w:r>
      <w:r>
        <w:rPr>
          <w:color w:val="000000"/>
          <w:lang w:val="uk-UA"/>
        </w:rPr>
        <w:t>ий</w:t>
      </w:r>
      <w:r w:rsidRPr="000871E6">
        <w:rPr>
          <w:color w:val="000000"/>
          <w:lang w:val="uk-UA"/>
        </w:rPr>
        <w:t xml:space="preserve"> супров</w:t>
      </w:r>
      <w:r>
        <w:rPr>
          <w:color w:val="000000"/>
          <w:lang w:val="uk-UA"/>
        </w:rPr>
        <w:t>ід</w:t>
      </w:r>
      <w:r w:rsidRPr="000871E6">
        <w:rPr>
          <w:color w:val="000000"/>
          <w:lang w:val="uk-UA"/>
        </w:rPr>
        <w:t xml:space="preserve"> під час</w:t>
      </w:r>
      <w:r w:rsidRPr="000871E6">
        <w:rPr>
          <w:color w:val="000000"/>
        </w:rPr>
        <w:t xml:space="preserve"> </w:t>
      </w:r>
      <w:proofErr w:type="spellStart"/>
      <w:r w:rsidRPr="000871E6">
        <w:rPr>
          <w:color w:val="000000"/>
        </w:rPr>
        <w:t>проведення</w:t>
      </w:r>
      <w:proofErr w:type="spellEnd"/>
      <w:r w:rsidRPr="000871E6">
        <w:rPr>
          <w:color w:val="000000"/>
        </w:rPr>
        <w:t xml:space="preserve"> свят</w:t>
      </w:r>
      <w:r w:rsidRPr="000871E6">
        <w:rPr>
          <w:color w:val="000000"/>
          <w:lang w:val="uk-UA"/>
        </w:rPr>
        <w:t>а «Випускник – 2017»</w:t>
      </w:r>
      <w:r>
        <w:rPr>
          <w:color w:val="000000"/>
          <w:lang w:val="uk-UA"/>
        </w:rPr>
        <w:t>.</w:t>
      </w:r>
    </w:p>
    <w:p w:rsidR="00CB679E" w:rsidRPr="000871E6" w:rsidRDefault="00CB679E" w:rsidP="00CB679E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lang w:val="uk-UA"/>
        </w:rPr>
        <w:t xml:space="preserve">6. </w:t>
      </w:r>
      <w:proofErr w:type="spellStart"/>
      <w:r w:rsidRPr="000871E6">
        <w:rPr>
          <w:color w:val="000000"/>
        </w:rPr>
        <w:t>Відповідальність</w:t>
      </w:r>
      <w:proofErr w:type="spellEnd"/>
      <w:r w:rsidRPr="000871E6">
        <w:rPr>
          <w:color w:val="000000"/>
        </w:rPr>
        <w:t xml:space="preserve"> за </w:t>
      </w:r>
      <w:proofErr w:type="spellStart"/>
      <w:r w:rsidRPr="000871E6">
        <w:rPr>
          <w:color w:val="000000"/>
        </w:rPr>
        <w:t>виконання</w:t>
      </w:r>
      <w:proofErr w:type="spellEnd"/>
      <w:r w:rsidRPr="000871E6">
        <w:rPr>
          <w:color w:val="000000"/>
        </w:rPr>
        <w:t xml:space="preserve"> </w:t>
      </w:r>
      <w:proofErr w:type="spellStart"/>
      <w:r w:rsidRPr="000871E6">
        <w:rPr>
          <w:color w:val="000000"/>
        </w:rPr>
        <w:t>розпорядження</w:t>
      </w:r>
      <w:proofErr w:type="spellEnd"/>
      <w:r w:rsidRPr="000871E6">
        <w:rPr>
          <w:color w:val="000000"/>
        </w:rPr>
        <w:t xml:space="preserve"> </w:t>
      </w:r>
      <w:proofErr w:type="spellStart"/>
      <w:r w:rsidRPr="000871E6">
        <w:rPr>
          <w:color w:val="000000"/>
        </w:rPr>
        <w:t>покласти</w:t>
      </w:r>
      <w:proofErr w:type="spellEnd"/>
      <w:r w:rsidRPr="000871E6">
        <w:rPr>
          <w:color w:val="000000"/>
        </w:rPr>
        <w:t xml:space="preserve"> на начальника </w:t>
      </w:r>
      <w:r w:rsidRPr="000871E6">
        <w:rPr>
          <w:color w:val="000000"/>
          <w:lang w:val="uk-UA"/>
        </w:rPr>
        <w:t xml:space="preserve">відділу </w:t>
      </w:r>
      <w:proofErr w:type="spellStart"/>
      <w:r w:rsidRPr="000871E6">
        <w:rPr>
          <w:color w:val="000000"/>
        </w:rPr>
        <w:t>освіти</w:t>
      </w:r>
      <w:proofErr w:type="spellEnd"/>
      <w:r w:rsidRPr="000871E6">
        <w:rPr>
          <w:color w:val="000000"/>
        </w:rPr>
        <w:t xml:space="preserve"> </w:t>
      </w:r>
      <w:r w:rsidRPr="000871E6">
        <w:rPr>
          <w:color w:val="000000"/>
          <w:lang w:val="uk-UA"/>
        </w:rPr>
        <w:t>Л.</w:t>
      </w:r>
      <w:r>
        <w:rPr>
          <w:color w:val="000000"/>
          <w:lang w:val="uk-UA"/>
        </w:rPr>
        <w:t xml:space="preserve"> </w:t>
      </w:r>
      <w:r w:rsidRPr="000871E6">
        <w:rPr>
          <w:color w:val="000000"/>
          <w:lang w:val="uk-UA"/>
        </w:rPr>
        <w:t>Грекову</w:t>
      </w:r>
      <w:r w:rsidRPr="000871E6">
        <w:rPr>
          <w:color w:val="000000"/>
        </w:rPr>
        <w:t>.</w:t>
      </w:r>
    </w:p>
    <w:p w:rsidR="00CB679E" w:rsidRPr="00514DE7" w:rsidRDefault="00CB679E" w:rsidP="00CB679E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lang w:val="uk-UA"/>
        </w:rPr>
        <w:t>7</w:t>
      </w:r>
      <w:r w:rsidRPr="000871E6">
        <w:rPr>
          <w:color w:val="000000"/>
        </w:rPr>
        <w:t>.</w:t>
      </w:r>
      <w:r w:rsidRPr="000871E6">
        <w:rPr>
          <w:color w:val="000000"/>
          <w:lang w:val="uk-UA"/>
        </w:rPr>
        <w:t xml:space="preserve"> </w:t>
      </w:r>
      <w:r w:rsidRPr="000871E6">
        <w:rPr>
          <w:color w:val="000000"/>
        </w:rPr>
        <w:t xml:space="preserve">Контроль за </w:t>
      </w:r>
      <w:proofErr w:type="spellStart"/>
      <w:r w:rsidRPr="000871E6">
        <w:rPr>
          <w:color w:val="000000"/>
        </w:rPr>
        <w:t>виконанням</w:t>
      </w:r>
      <w:proofErr w:type="spellEnd"/>
      <w:r w:rsidRPr="000871E6">
        <w:rPr>
          <w:color w:val="000000"/>
        </w:rPr>
        <w:t xml:space="preserve"> </w:t>
      </w:r>
      <w:proofErr w:type="spellStart"/>
      <w:r w:rsidRPr="000871E6">
        <w:rPr>
          <w:color w:val="000000"/>
        </w:rPr>
        <w:t>розпорядження</w:t>
      </w:r>
      <w:proofErr w:type="spellEnd"/>
      <w:r w:rsidRPr="000871E6">
        <w:rPr>
          <w:color w:val="000000"/>
        </w:rPr>
        <w:t xml:space="preserve"> </w:t>
      </w:r>
      <w:r>
        <w:rPr>
          <w:color w:val="000000"/>
          <w:lang w:val="uk-UA"/>
        </w:rPr>
        <w:t>залишаю за собою.</w:t>
      </w:r>
    </w:p>
    <w:p w:rsidR="00CB679E" w:rsidRDefault="00CB679E" w:rsidP="00CB679E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CB679E" w:rsidRDefault="00CB679E" w:rsidP="00CB679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lang w:val="uk-UA"/>
        </w:rPr>
      </w:pPr>
    </w:p>
    <w:p w:rsidR="00CB679E" w:rsidRPr="00CB679E" w:rsidRDefault="00CB679E" w:rsidP="00CB679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lang w:val="uk-UA"/>
        </w:rPr>
      </w:pPr>
      <w:r w:rsidRPr="00CB679E">
        <w:rPr>
          <w:b/>
          <w:color w:val="000000"/>
          <w:sz w:val="28"/>
          <w:lang w:val="uk-UA"/>
        </w:rPr>
        <w:t xml:space="preserve">Перший заступник міського голови        </w:t>
      </w:r>
      <w:r w:rsidR="003948C1">
        <w:rPr>
          <w:b/>
          <w:color w:val="000000"/>
          <w:sz w:val="28"/>
          <w:lang w:val="uk-UA"/>
        </w:rPr>
        <w:t xml:space="preserve">    </w:t>
      </w:r>
      <w:r w:rsidRPr="00CB679E">
        <w:rPr>
          <w:b/>
          <w:color w:val="000000"/>
          <w:sz w:val="28"/>
          <w:lang w:val="uk-UA"/>
        </w:rPr>
        <w:t xml:space="preserve">          В.З</w:t>
      </w:r>
      <w:r w:rsidR="003948C1">
        <w:rPr>
          <w:b/>
          <w:color w:val="000000"/>
          <w:sz w:val="28"/>
          <w:lang w:val="uk-UA"/>
        </w:rPr>
        <w:t>агородня</w:t>
      </w: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1421A" w:rsidRDefault="00E1421A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1421A" w:rsidRDefault="00E1421A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B679E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ЗАТВЕРДЖЕНО</w:t>
      </w:r>
    </w:p>
    <w:p w:rsidR="00CB679E" w:rsidRDefault="00CB679E" w:rsidP="00514DE7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7328" w:rsidRPr="00E1421A" w:rsidRDefault="00CB679E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1421A">
        <w:rPr>
          <w:rFonts w:ascii="Times New Roman" w:hAnsi="Times New Roman"/>
          <w:color w:val="000000"/>
          <w:sz w:val="20"/>
          <w:szCs w:val="20"/>
          <w:lang w:val="uk-UA"/>
        </w:rPr>
        <w:t>Р</w:t>
      </w:r>
      <w:r w:rsidR="000C7328" w:rsidRPr="00E1421A">
        <w:rPr>
          <w:rFonts w:ascii="Times New Roman" w:hAnsi="Times New Roman"/>
          <w:color w:val="000000"/>
          <w:sz w:val="20"/>
          <w:szCs w:val="20"/>
          <w:lang w:val="uk-UA"/>
        </w:rPr>
        <w:t xml:space="preserve">озпорядження </w:t>
      </w:r>
    </w:p>
    <w:p w:rsidR="000C7328" w:rsidRPr="00E1421A" w:rsidRDefault="000C7328" w:rsidP="00CB679E">
      <w:pPr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1421A">
        <w:rPr>
          <w:rFonts w:ascii="Times New Roman" w:hAnsi="Times New Roman"/>
          <w:color w:val="000000"/>
          <w:sz w:val="20"/>
          <w:szCs w:val="20"/>
          <w:lang w:val="uk-UA"/>
        </w:rPr>
        <w:t>міського голови</w:t>
      </w:r>
    </w:p>
    <w:p w:rsidR="001C7E4D" w:rsidRPr="006238F0" w:rsidRDefault="001C7E4D" w:rsidP="00CB679E">
      <w:pPr>
        <w:spacing w:after="0" w:line="240" w:lineRule="auto"/>
        <w:ind w:left="701" w:firstLine="637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1421A">
        <w:rPr>
          <w:rFonts w:ascii="Times New Roman" w:hAnsi="Times New Roman"/>
          <w:color w:val="000000"/>
          <w:sz w:val="20"/>
          <w:szCs w:val="20"/>
          <w:lang w:val="uk-UA"/>
        </w:rPr>
        <w:t>від</w:t>
      </w:r>
      <w:r w:rsidR="00D25C7C">
        <w:rPr>
          <w:rFonts w:ascii="Times New Roman" w:hAnsi="Times New Roman"/>
          <w:color w:val="000000"/>
          <w:sz w:val="20"/>
          <w:szCs w:val="20"/>
          <w:lang w:val="uk-UA"/>
        </w:rPr>
        <w:t xml:space="preserve"> 19.06.2017</w:t>
      </w:r>
      <w:r w:rsidRPr="00E1421A">
        <w:rPr>
          <w:rFonts w:ascii="Times New Roman" w:hAnsi="Times New Roman"/>
          <w:color w:val="000000"/>
          <w:sz w:val="20"/>
          <w:szCs w:val="20"/>
          <w:lang w:val="uk-UA"/>
        </w:rPr>
        <w:t>№</w:t>
      </w:r>
      <w:r w:rsidR="00D25C7C">
        <w:rPr>
          <w:rFonts w:ascii="Times New Roman" w:hAnsi="Times New Roman"/>
          <w:color w:val="000000"/>
          <w:sz w:val="20"/>
          <w:szCs w:val="20"/>
          <w:lang w:val="uk-UA"/>
        </w:rPr>
        <w:t>114</w:t>
      </w:r>
      <w:bookmarkStart w:id="0" w:name="_GoBack"/>
      <w:bookmarkEnd w:id="0"/>
    </w:p>
    <w:p w:rsidR="000C7328" w:rsidRPr="006238F0" w:rsidRDefault="000C7328" w:rsidP="006238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7328" w:rsidRPr="006238F0" w:rsidRDefault="000C7328" w:rsidP="006238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38F0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ан  </w:t>
      </w:r>
    </w:p>
    <w:p w:rsidR="009D2606" w:rsidRDefault="000C7328" w:rsidP="006238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38F0">
        <w:rPr>
          <w:rFonts w:ascii="Times New Roman" w:hAnsi="Times New Roman"/>
          <w:color w:val="000000"/>
          <w:sz w:val="24"/>
          <w:szCs w:val="24"/>
          <w:lang w:val="uk-UA"/>
        </w:rPr>
        <w:t>організації та проведення загальноміського свята «Випускник-2017»</w:t>
      </w:r>
    </w:p>
    <w:p w:rsidR="00514DE7" w:rsidRPr="006238F0" w:rsidRDefault="00514DE7" w:rsidP="006238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035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134"/>
        <w:gridCol w:w="1162"/>
        <w:gridCol w:w="1134"/>
        <w:gridCol w:w="2385"/>
      </w:tblGrid>
      <w:tr w:rsidR="000C7328" w:rsidRPr="006238F0" w:rsidTr="00076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0C7328" w:rsidRPr="006238F0" w:rsidTr="00076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9D2606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1C7E4D" w:rsidP="00623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="00514D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лення сцени у міському П</w:t>
            </w:r>
            <w:r w:rsidR="000C7328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аці культури</w:t>
            </w:r>
            <w:r w:rsidR="000D123E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9C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9C409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8" w:rsidRPr="006238F0" w:rsidRDefault="00E073C0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баєва</w:t>
            </w:r>
            <w:proofErr w:type="spellEnd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М.</w:t>
            </w:r>
          </w:p>
          <w:p w:rsidR="00E073C0" w:rsidRPr="006238F0" w:rsidRDefault="00E073C0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екова Л.А.</w:t>
            </w:r>
          </w:p>
        </w:tc>
      </w:tr>
      <w:tr w:rsidR="000C7328" w:rsidRPr="006238F0" w:rsidTr="00076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9D2606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звукоапаратури. </w:t>
            </w:r>
            <w:r w:rsidR="00E073C0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звукового супроводу загальноміського свята «Випускник-2017»</w:t>
            </w:r>
            <w:r w:rsidR="008C6CAB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9C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9C409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9C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9C409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00</w:t>
            </w:r>
            <w:r w:rsidR="00E926A4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22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баєва</w:t>
            </w:r>
            <w:proofErr w:type="spellEnd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М.</w:t>
            </w:r>
          </w:p>
          <w:p w:rsidR="001F1D68" w:rsidRPr="006238F0" w:rsidRDefault="001F1D6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екова Л.А.</w:t>
            </w:r>
          </w:p>
        </w:tc>
      </w:tr>
      <w:tr w:rsidR="003C0DFD" w:rsidRPr="001525E3" w:rsidTr="00CB679E">
        <w:trPr>
          <w:trHeight w:val="33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DFD" w:rsidRPr="006238F0" w:rsidRDefault="003C0DFD" w:rsidP="00CB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74" w:rsidRPr="00110174" w:rsidRDefault="003C0DFD" w:rsidP="00CB679E">
            <w:pPr>
              <w:pStyle w:val="3"/>
              <w:jc w:val="both"/>
              <w:rPr>
                <w:b w:val="0"/>
                <w:szCs w:val="24"/>
              </w:rPr>
            </w:pPr>
            <w:r w:rsidRPr="00110174">
              <w:rPr>
                <w:b w:val="0"/>
                <w:color w:val="000000"/>
                <w:szCs w:val="24"/>
              </w:rPr>
              <w:t xml:space="preserve">Направлення листів </w:t>
            </w:r>
            <w:r w:rsidR="001525E3" w:rsidRPr="00110174">
              <w:rPr>
                <w:b w:val="0"/>
                <w:color w:val="000000"/>
                <w:szCs w:val="24"/>
              </w:rPr>
              <w:t>до Знам’</w:t>
            </w:r>
            <w:r w:rsidR="00514DE7" w:rsidRPr="00110174">
              <w:rPr>
                <w:b w:val="0"/>
                <w:color w:val="000000"/>
                <w:szCs w:val="24"/>
              </w:rPr>
              <w:t>янського відділу</w:t>
            </w:r>
            <w:r w:rsidR="001525E3" w:rsidRPr="00110174">
              <w:rPr>
                <w:b w:val="0"/>
                <w:color w:val="000000"/>
                <w:szCs w:val="24"/>
              </w:rPr>
              <w:t xml:space="preserve"> </w:t>
            </w:r>
            <w:r w:rsidR="001525E3" w:rsidRPr="00110174">
              <w:rPr>
                <w:b w:val="0"/>
                <w:szCs w:val="24"/>
              </w:rPr>
              <w:t>поліції Головного управління Національної поліції в Кіровоградській області</w:t>
            </w:r>
            <w:r w:rsidR="00110174" w:rsidRPr="00110174">
              <w:rPr>
                <w:b w:val="0"/>
                <w:szCs w:val="24"/>
              </w:rPr>
              <w:t>:</w:t>
            </w:r>
          </w:p>
          <w:p w:rsidR="001525E3" w:rsidRPr="00110174" w:rsidRDefault="001525E3" w:rsidP="00CB679E">
            <w:pPr>
              <w:pStyle w:val="3"/>
              <w:numPr>
                <w:ilvl w:val="0"/>
                <w:numId w:val="9"/>
              </w:numPr>
              <w:ind w:left="0"/>
              <w:jc w:val="both"/>
              <w:rPr>
                <w:b w:val="0"/>
                <w:szCs w:val="24"/>
              </w:rPr>
            </w:pPr>
            <w:r w:rsidRPr="00110174">
              <w:rPr>
                <w:b w:val="0"/>
                <w:szCs w:val="24"/>
              </w:rPr>
              <w:t>для забезпечення охорони публічного порядку та перекриття руху по вул. М.Грушевського в період з 17.00 – 17.45 від міського парку до зупинки «Готель». З 17.45 – 18.00 від зупинки «Готель» по вул. М.Грушевського до перехрестя з вул. Дмитрівська</w:t>
            </w:r>
            <w:r w:rsidR="00110174" w:rsidRPr="00110174">
              <w:rPr>
                <w:b w:val="0"/>
                <w:szCs w:val="24"/>
              </w:rPr>
              <w:t>.</w:t>
            </w:r>
          </w:p>
          <w:p w:rsidR="003C0DFD" w:rsidRPr="00110174" w:rsidRDefault="00110174" w:rsidP="00CB679E">
            <w:pPr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101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забезпечення охорони публічного порядку від час проведення загальноміського свята «Випускник - 2017» до закінчення заходу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FD" w:rsidRPr="001525E3" w:rsidRDefault="003C0DFD" w:rsidP="00CB6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D" w:rsidRPr="006238F0" w:rsidRDefault="003C0DFD" w:rsidP="00CB6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238F0" w:rsidRPr="006238F0" w:rsidRDefault="006238F0" w:rsidP="00CB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D" w:rsidRPr="006238F0" w:rsidRDefault="003C0DFD" w:rsidP="00CB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6238F0">
              <w:rPr>
                <w:rFonts w:ascii="Times New Roman" w:hAnsi="Times New Roman"/>
                <w:sz w:val="24"/>
                <w:szCs w:val="24"/>
                <w:lang w:val="uk-UA"/>
              </w:rPr>
              <w:t>Головченко</w:t>
            </w:r>
            <w:proofErr w:type="spellEnd"/>
            <w:r w:rsidRPr="00623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</w:t>
            </w: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C0DFD" w:rsidRPr="006238F0" w:rsidRDefault="003C0DFD" w:rsidP="00CB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C7328" w:rsidRPr="006238F0" w:rsidTr="00076834">
        <w:trPr>
          <w:trHeight w:val="3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9D2606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икування колони випускників.</w:t>
            </w:r>
            <w:r w:rsidR="009C409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C409A" w:rsidRPr="009C409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Збір о 17.00</w:t>
            </w:r>
            <w:r w:rsidR="009C409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біля Знам’янського центру дитячої та юнацької творчості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9C409A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8" w:rsidRPr="006238F0" w:rsidRDefault="00A535C6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екова Л.А.</w:t>
            </w:r>
          </w:p>
          <w:p w:rsidR="0073080A" w:rsidRPr="006238F0" w:rsidRDefault="00F865F3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ндусенко</w:t>
            </w:r>
            <w:proofErr w:type="spellEnd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080A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.Г.</w:t>
            </w:r>
          </w:p>
          <w:p w:rsidR="00F865F3" w:rsidRPr="006238F0" w:rsidRDefault="00F865F3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сненко</w:t>
            </w:r>
            <w:r w:rsidR="0073080A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М.</w:t>
            </w:r>
          </w:p>
          <w:p w:rsidR="0073080A" w:rsidRPr="006238F0" w:rsidRDefault="0073080A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ректори</w:t>
            </w:r>
            <w:r w:rsidR="00CF1EE7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НЗ</w:t>
            </w:r>
          </w:p>
        </w:tc>
      </w:tr>
      <w:tr w:rsidR="006C2F43" w:rsidRPr="006238F0" w:rsidTr="00CB679E">
        <w:trPr>
          <w:trHeight w:val="3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43" w:rsidRPr="006238F0" w:rsidRDefault="009D2606" w:rsidP="00CB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43" w:rsidRPr="003948C1" w:rsidRDefault="006C2F43" w:rsidP="00CB67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х колони випускникі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43" w:rsidRPr="006238F0" w:rsidRDefault="006C2F43" w:rsidP="00CB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3" w:rsidRPr="006238F0" w:rsidRDefault="009C409A" w:rsidP="00CB67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Pr="006238F0" w:rsidRDefault="00CB679E" w:rsidP="00CB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ндусенко</w:t>
            </w:r>
            <w:proofErr w:type="spellEnd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Г.</w:t>
            </w:r>
          </w:p>
          <w:p w:rsidR="00CB679E" w:rsidRPr="006238F0" w:rsidRDefault="00CB679E" w:rsidP="00CB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сненко</w:t>
            </w:r>
            <w:proofErr w:type="spellEnd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М.</w:t>
            </w:r>
          </w:p>
          <w:p w:rsidR="006C2F43" w:rsidRPr="006238F0" w:rsidRDefault="00CB679E" w:rsidP="00CB67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ректори ЗНЗ</w:t>
            </w:r>
          </w:p>
        </w:tc>
      </w:tr>
      <w:tr w:rsidR="00CB679E" w:rsidRPr="006238F0" w:rsidTr="00076834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79E" w:rsidRPr="006238F0" w:rsidRDefault="00CB679E" w:rsidP="00623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9E" w:rsidRPr="006238F0" w:rsidRDefault="00CB679E" w:rsidP="00CB679E">
            <w:pPr>
              <w:pStyle w:val="a9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48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кладання квітів до пам’ятника Т.Шевченк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9E" w:rsidRPr="006238F0" w:rsidRDefault="00CB679E" w:rsidP="00CB67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Default="00CB679E" w:rsidP="00CB67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Pr="006238F0" w:rsidRDefault="00CB679E" w:rsidP="00CB67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ректор ЗШ № 1, ЗШ № 4</w:t>
            </w:r>
          </w:p>
        </w:tc>
      </w:tr>
      <w:tr w:rsidR="00CB679E" w:rsidRPr="00E1421A" w:rsidTr="00076834">
        <w:trPr>
          <w:trHeight w:val="5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9E" w:rsidRPr="003948C1" w:rsidRDefault="00CB679E" w:rsidP="006238F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48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кладання квітів до Обеліску Слави</w:t>
            </w:r>
          </w:p>
          <w:p w:rsidR="00CB679E" w:rsidRPr="006238F0" w:rsidRDefault="00CB679E" w:rsidP="00623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9E" w:rsidRDefault="00CB679E" w:rsidP="00CB679E">
            <w:pPr>
              <w:jc w:val="center"/>
            </w:pPr>
            <w:r w:rsidRPr="007C18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ректори НВК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ЗШ І-ІІІ ступенів </w:t>
            </w: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2-лі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Ш № 7</w:t>
            </w:r>
          </w:p>
        </w:tc>
      </w:tr>
      <w:tr w:rsidR="00CB679E" w:rsidRPr="00E1421A" w:rsidTr="00076834">
        <w:trPr>
          <w:trHeight w:val="56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9E" w:rsidRPr="003948C1" w:rsidRDefault="00CB679E" w:rsidP="006238F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48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кладання квітів до Пам’ятного знаку героям, загиблим за свободу і незалежність Україн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9E" w:rsidRDefault="00CB679E" w:rsidP="00CB679E">
            <w:pPr>
              <w:jc w:val="center"/>
            </w:pPr>
            <w:r w:rsidRPr="007C18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Pr="00110174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</w:pPr>
            <w:r w:rsidRPr="00110174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Директор</w:t>
            </w:r>
          </w:p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0174">
              <w:rPr>
                <w:rFonts w:ascii="Times New Roman" w:hAnsi="Times New Roman"/>
                <w:color w:val="000000"/>
                <w:sz w:val="20"/>
                <w:szCs w:val="24"/>
                <w:lang w:val="uk-UA"/>
              </w:rPr>
              <w:t>НВК«ЗШ І-ІІІ ступенів № 3-гімназія»</w:t>
            </w:r>
          </w:p>
        </w:tc>
      </w:tr>
      <w:tr w:rsidR="00CB679E" w:rsidRPr="006238F0" w:rsidTr="00076834">
        <w:trPr>
          <w:trHeight w:val="56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9E" w:rsidRPr="003948C1" w:rsidRDefault="00CB679E" w:rsidP="0011017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48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кладання квітів до меморіального комплексу пам’яті воїнів Афганістану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9E" w:rsidRDefault="00CB679E" w:rsidP="00CB679E">
            <w:pPr>
              <w:jc w:val="center"/>
            </w:pPr>
            <w:r w:rsidRPr="007C18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Pr="006238F0" w:rsidRDefault="00CB679E" w:rsidP="00623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ректор</w:t>
            </w:r>
          </w:p>
          <w:p w:rsidR="00CB679E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Ш № 6</w:t>
            </w:r>
          </w:p>
        </w:tc>
      </w:tr>
      <w:tr w:rsidR="000C7328" w:rsidRPr="006238F0" w:rsidTr="00076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міщення випускників на глядацьких місця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E71998" w:rsidP="00405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50-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D" w:rsidRPr="006238F0" w:rsidRDefault="00A535C6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екова</w:t>
            </w:r>
            <w:r w:rsidR="00E911E8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C0DFD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.А.</w:t>
            </w:r>
          </w:p>
          <w:p w:rsidR="000C7328" w:rsidRPr="006238F0" w:rsidRDefault="005E4B0B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кас</w:t>
            </w:r>
            <w:r w:rsidR="003C0DFD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0C7328" w:rsidRPr="006238F0" w:rsidTr="00076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CB679E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урочистої частини загальноміського свята.</w:t>
            </w:r>
            <w:r w:rsidR="005E4B0B"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8" w:rsidRPr="006238F0" w:rsidRDefault="000C7328" w:rsidP="00E71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E7199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D" w:rsidRPr="006238F0" w:rsidRDefault="003C0DFD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екова Л.А.</w:t>
            </w:r>
          </w:p>
          <w:p w:rsidR="005E4B0B" w:rsidRPr="006238F0" w:rsidRDefault="003C0DFD" w:rsidP="0062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баєва</w:t>
            </w:r>
            <w:proofErr w:type="spellEnd"/>
            <w:r w:rsidRPr="006238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М.</w:t>
            </w:r>
          </w:p>
        </w:tc>
      </w:tr>
    </w:tbl>
    <w:p w:rsidR="007462B9" w:rsidRPr="00405199" w:rsidRDefault="007462B9" w:rsidP="0040519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F44C0" w:rsidRPr="002F44C0" w:rsidRDefault="002F44C0" w:rsidP="002F4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44C0">
        <w:rPr>
          <w:rFonts w:ascii="Times New Roman" w:hAnsi="Times New Roman"/>
          <w:b/>
          <w:sz w:val="24"/>
          <w:szCs w:val="24"/>
          <w:lang w:val="uk-UA"/>
        </w:rPr>
        <w:t xml:space="preserve">Керуюча справами (секретар) </w:t>
      </w:r>
    </w:p>
    <w:p w:rsidR="002F44C0" w:rsidRPr="002F44C0" w:rsidRDefault="002F44C0" w:rsidP="002F4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44C0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                                                                   І.Ратушна </w:t>
      </w:r>
    </w:p>
    <w:p w:rsidR="007462B9" w:rsidRPr="00405199" w:rsidRDefault="007462B9" w:rsidP="002F44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sectPr w:rsidR="007462B9" w:rsidRPr="00405199" w:rsidSect="0040519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CD9"/>
    <w:multiLevelType w:val="multilevel"/>
    <w:tmpl w:val="B300B0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17693A63"/>
    <w:multiLevelType w:val="hybridMultilevel"/>
    <w:tmpl w:val="709E0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40495D"/>
    <w:multiLevelType w:val="hybridMultilevel"/>
    <w:tmpl w:val="56F0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D55DA"/>
    <w:multiLevelType w:val="hybridMultilevel"/>
    <w:tmpl w:val="9FA4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310F70"/>
    <w:multiLevelType w:val="multilevel"/>
    <w:tmpl w:val="F9806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85480D"/>
    <w:multiLevelType w:val="multilevel"/>
    <w:tmpl w:val="BB683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57CD0C77"/>
    <w:multiLevelType w:val="hybridMultilevel"/>
    <w:tmpl w:val="CFF0B148"/>
    <w:lvl w:ilvl="0" w:tplc="052601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7E2F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477813"/>
    <w:multiLevelType w:val="hybridMultilevel"/>
    <w:tmpl w:val="1CAEBB7C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7BB364DD"/>
    <w:multiLevelType w:val="multilevel"/>
    <w:tmpl w:val="6F8E1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35"/>
    <w:rsid w:val="00076834"/>
    <w:rsid w:val="000871E6"/>
    <w:rsid w:val="00090F38"/>
    <w:rsid w:val="000B175F"/>
    <w:rsid w:val="000C7328"/>
    <w:rsid w:val="000D123E"/>
    <w:rsid w:val="000F64C5"/>
    <w:rsid w:val="00110174"/>
    <w:rsid w:val="00131B77"/>
    <w:rsid w:val="001525E3"/>
    <w:rsid w:val="001763BB"/>
    <w:rsid w:val="001875C7"/>
    <w:rsid w:val="00193A3F"/>
    <w:rsid w:val="001A1544"/>
    <w:rsid w:val="001C7E4D"/>
    <w:rsid w:val="001E125A"/>
    <w:rsid w:val="001E210A"/>
    <w:rsid w:val="001F1D68"/>
    <w:rsid w:val="002224EA"/>
    <w:rsid w:val="002258E3"/>
    <w:rsid w:val="00290A84"/>
    <w:rsid w:val="002A3403"/>
    <w:rsid w:val="002B0CC3"/>
    <w:rsid w:val="002D7872"/>
    <w:rsid w:val="002F44C0"/>
    <w:rsid w:val="003270F2"/>
    <w:rsid w:val="00345FC7"/>
    <w:rsid w:val="00353169"/>
    <w:rsid w:val="00372EBB"/>
    <w:rsid w:val="00373C73"/>
    <w:rsid w:val="003758F4"/>
    <w:rsid w:val="003948C1"/>
    <w:rsid w:val="003C0BA0"/>
    <w:rsid w:val="003C0DFD"/>
    <w:rsid w:val="003D4AA8"/>
    <w:rsid w:val="00405199"/>
    <w:rsid w:val="0045107A"/>
    <w:rsid w:val="0047602B"/>
    <w:rsid w:val="00481239"/>
    <w:rsid w:val="004E37D7"/>
    <w:rsid w:val="00507CBF"/>
    <w:rsid w:val="00514DE7"/>
    <w:rsid w:val="00520DAB"/>
    <w:rsid w:val="0052756A"/>
    <w:rsid w:val="00540F5D"/>
    <w:rsid w:val="00546577"/>
    <w:rsid w:val="005715BC"/>
    <w:rsid w:val="005B2125"/>
    <w:rsid w:val="005E4B0B"/>
    <w:rsid w:val="006238F0"/>
    <w:rsid w:val="006C2F43"/>
    <w:rsid w:val="007219AC"/>
    <w:rsid w:val="0073080A"/>
    <w:rsid w:val="00735A45"/>
    <w:rsid w:val="007462B9"/>
    <w:rsid w:val="00765409"/>
    <w:rsid w:val="0078705B"/>
    <w:rsid w:val="0079224F"/>
    <w:rsid w:val="007929F8"/>
    <w:rsid w:val="00794A5D"/>
    <w:rsid w:val="007D4AD9"/>
    <w:rsid w:val="007E3744"/>
    <w:rsid w:val="00802829"/>
    <w:rsid w:val="00816412"/>
    <w:rsid w:val="00854EA5"/>
    <w:rsid w:val="0086154C"/>
    <w:rsid w:val="008849CD"/>
    <w:rsid w:val="008C6C35"/>
    <w:rsid w:val="008C6CAB"/>
    <w:rsid w:val="009029C0"/>
    <w:rsid w:val="009031E5"/>
    <w:rsid w:val="00940F5B"/>
    <w:rsid w:val="0094768E"/>
    <w:rsid w:val="009774F7"/>
    <w:rsid w:val="00981008"/>
    <w:rsid w:val="009C409A"/>
    <w:rsid w:val="009D2606"/>
    <w:rsid w:val="009E61EF"/>
    <w:rsid w:val="009E6571"/>
    <w:rsid w:val="009E7C40"/>
    <w:rsid w:val="009E7C54"/>
    <w:rsid w:val="00A03EBE"/>
    <w:rsid w:val="00A174DF"/>
    <w:rsid w:val="00A45086"/>
    <w:rsid w:val="00A535C6"/>
    <w:rsid w:val="00A82050"/>
    <w:rsid w:val="00A97A0F"/>
    <w:rsid w:val="00B14778"/>
    <w:rsid w:val="00B171B7"/>
    <w:rsid w:val="00B335D2"/>
    <w:rsid w:val="00B561B6"/>
    <w:rsid w:val="00B643F4"/>
    <w:rsid w:val="00B70A44"/>
    <w:rsid w:val="00BB0149"/>
    <w:rsid w:val="00C63DB7"/>
    <w:rsid w:val="00C84ACE"/>
    <w:rsid w:val="00CB679E"/>
    <w:rsid w:val="00CD46AA"/>
    <w:rsid w:val="00CF1EE7"/>
    <w:rsid w:val="00D25C7C"/>
    <w:rsid w:val="00D720EE"/>
    <w:rsid w:val="00D84E31"/>
    <w:rsid w:val="00DC126C"/>
    <w:rsid w:val="00DD217B"/>
    <w:rsid w:val="00E073C0"/>
    <w:rsid w:val="00E1421A"/>
    <w:rsid w:val="00E71998"/>
    <w:rsid w:val="00E911E8"/>
    <w:rsid w:val="00E926A4"/>
    <w:rsid w:val="00EE3931"/>
    <w:rsid w:val="00F55E5F"/>
    <w:rsid w:val="00F865F3"/>
    <w:rsid w:val="00FB0B71"/>
    <w:rsid w:val="00FB39A0"/>
    <w:rsid w:val="00FB7FDD"/>
    <w:rsid w:val="00FD230E"/>
    <w:rsid w:val="00FD26D2"/>
    <w:rsid w:val="00FD505A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6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8C6C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8C6C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6C3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8C6C3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8C6C35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rtecenter">
    <w:name w:val="rtecenter"/>
    <w:basedOn w:val="a"/>
    <w:uiPriority w:val="99"/>
    <w:rsid w:val="008C6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8C6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8C6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8C6C35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character" w:customStyle="1" w:styleId="a5">
    <w:name w:val="Название Знак"/>
    <w:link w:val="a4"/>
    <w:uiPriority w:val="99"/>
    <w:locked/>
    <w:rsid w:val="008C6C35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8C6C35"/>
    <w:pPr>
      <w:spacing w:after="0" w:line="240" w:lineRule="auto"/>
      <w:jc w:val="center"/>
    </w:pPr>
    <w:rPr>
      <w:rFonts w:ascii="Times New Roman" w:eastAsia="Times New Roman" w:hAnsi="Times New Roman"/>
      <w:b/>
      <w:iCs/>
      <w:sz w:val="24"/>
      <w:szCs w:val="20"/>
      <w:lang w:val="uk-UA" w:eastAsia="ru-RU"/>
    </w:rPr>
  </w:style>
  <w:style w:type="character" w:customStyle="1" w:styleId="a7">
    <w:name w:val="Подзаголовок Знак"/>
    <w:link w:val="a6"/>
    <w:uiPriority w:val="99"/>
    <w:locked/>
    <w:rsid w:val="008C6C35"/>
    <w:rPr>
      <w:rFonts w:ascii="Times New Roman" w:hAnsi="Times New Roman" w:cs="Times New Roman"/>
      <w:b/>
      <w:iCs/>
      <w:sz w:val="20"/>
      <w:szCs w:val="20"/>
      <w:lang w:val="uk-UA" w:eastAsia="ru-RU"/>
    </w:rPr>
  </w:style>
  <w:style w:type="character" w:styleId="a8">
    <w:name w:val="Strong"/>
    <w:uiPriority w:val="99"/>
    <w:qFormat/>
    <w:rsid w:val="00854EA5"/>
    <w:rPr>
      <w:rFonts w:cs="Times New Roman"/>
      <w:b/>
    </w:rPr>
  </w:style>
  <w:style w:type="paragraph" w:styleId="a9">
    <w:name w:val="List Paragraph"/>
    <w:basedOn w:val="a"/>
    <w:uiPriority w:val="34"/>
    <w:qFormat/>
    <w:rsid w:val="000C73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871E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540F5D"/>
    <w:rPr>
      <w:color w:val="0000FF"/>
      <w:u w:val="single"/>
    </w:rPr>
  </w:style>
  <w:style w:type="character" w:customStyle="1" w:styleId="st">
    <w:name w:val="st"/>
    <w:basedOn w:val="a0"/>
    <w:rsid w:val="002258E3"/>
  </w:style>
  <w:style w:type="character" w:styleId="ad">
    <w:name w:val="Emphasis"/>
    <w:uiPriority w:val="20"/>
    <w:qFormat/>
    <w:locked/>
    <w:rsid w:val="002258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6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8C6C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8C6C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6C3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8C6C3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8C6C35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rtecenter">
    <w:name w:val="rtecenter"/>
    <w:basedOn w:val="a"/>
    <w:uiPriority w:val="99"/>
    <w:rsid w:val="008C6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8C6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8C6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8C6C35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character" w:customStyle="1" w:styleId="a5">
    <w:name w:val="Название Знак"/>
    <w:link w:val="a4"/>
    <w:uiPriority w:val="99"/>
    <w:locked/>
    <w:rsid w:val="008C6C35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8C6C35"/>
    <w:pPr>
      <w:spacing w:after="0" w:line="240" w:lineRule="auto"/>
      <w:jc w:val="center"/>
    </w:pPr>
    <w:rPr>
      <w:rFonts w:ascii="Times New Roman" w:eastAsia="Times New Roman" w:hAnsi="Times New Roman"/>
      <w:b/>
      <w:iCs/>
      <w:sz w:val="24"/>
      <w:szCs w:val="20"/>
      <w:lang w:val="uk-UA" w:eastAsia="ru-RU"/>
    </w:rPr>
  </w:style>
  <w:style w:type="character" w:customStyle="1" w:styleId="a7">
    <w:name w:val="Подзаголовок Знак"/>
    <w:link w:val="a6"/>
    <w:uiPriority w:val="99"/>
    <w:locked/>
    <w:rsid w:val="008C6C35"/>
    <w:rPr>
      <w:rFonts w:ascii="Times New Roman" w:hAnsi="Times New Roman" w:cs="Times New Roman"/>
      <w:b/>
      <w:iCs/>
      <w:sz w:val="20"/>
      <w:szCs w:val="20"/>
      <w:lang w:val="uk-UA" w:eastAsia="ru-RU"/>
    </w:rPr>
  </w:style>
  <w:style w:type="character" w:styleId="a8">
    <w:name w:val="Strong"/>
    <w:uiPriority w:val="99"/>
    <w:qFormat/>
    <w:rsid w:val="00854EA5"/>
    <w:rPr>
      <w:rFonts w:cs="Times New Roman"/>
      <w:b/>
    </w:rPr>
  </w:style>
  <w:style w:type="paragraph" w:styleId="a9">
    <w:name w:val="List Paragraph"/>
    <w:basedOn w:val="a"/>
    <w:uiPriority w:val="34"/>
    <w:qFormat/>
    <w:rsid w:val="000C73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871E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540F5D"/>
    <w:rPr>
      <w:color w:val="0000FF"/>
      <w:u w:val="single"/>
    </w:rPr>
  </w:style>
  <w:style w:type="character" w:customStyle="1" w:styleId="st">
    <w:name w:val="st"/>
    <w:basedOn w:val="a0"/>
    <w:rsid w:val="002258E3"/>
  </w:style>
  <w:style w:type="character" w:styleId="ad">
    <w:name w:val="Emphasis"/>
    <w:uiPriority w:val="20"/>
    <w:qFormat/>
    <w:locked/>
    <w:rsid w:val="00225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07B1-6FC1-4FCD-AC99-D25C9FD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6-14T10:24:00Z</cp:lastPrinted>
  <dcterms:created xsi:type="dcterms:W3CDTF">2017-06-19T13:39:00Z</dcterms:created>
  <dcterms:modified xsi:type="dcterms:W3CDTF">2017-06-19T13:39:00Z</dcterms:modified>
</cp:coreProperties>
</file>